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1E179A" w:rsidRPr="001E179A" w:rsidRDefault="001E179A" w:rsidP="001E179A">
      <w:pPr>
        <w:pStyle w:val="Titre1NovaTris"/>
        <w:spacing w:after="480"/>
      </w:pPr>
      <w:r>
        <w:t>R</w:t>
      </w:r>
      <w:r w:rsidRPr="005E6101">
        <w:t>onde des prénoms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1E179A" w:rsidRPr="007D571B" w:rsidTr="001E179A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1E179A" w:rsidRPr="007D571B" w:rsidRDefault="001E179A" w:rsidP="001A3646">
            <w:pPr>
              <w:rPr>
                <w:rFonts w:cstheme="minorHAnsi"/>
              </w:rPr>
            </w:pPr>
            <w:proofErr w:type="spellStart"/>
            <w:r w:rsidRPr="007D571B">
              <w:rPr>
                <w:rFonts w:cstheme="minorHAnsi"/>
                <w:b/>
              </w:rPr>
              <w:t>00h00</w:t>
            </w:r>
            <w:proofErr w:type="spellEnd"/>
            <w:r w:rsidRPr="007D571B">
              <w:rPr>
                <w:rFonts w:cstheme="minorHAnsi"/>
              </w:rPr>
              <w:t xml:space="preserve"> </w:t>
            </w:r>
            <w:r w:rsidRPr="007D571B">
              <w:rPr>
                <w:rFonts w:cstheme="minorHAnsi"/>
                <w:b/>
              </w:rPr>
              <w:t>– Accueil dans la salle</w:t>
            </w:r>
          </w:p>
        </w:tc>
      </w:tr>
      <w:tr w:rsidR="001E179A" w:rsidRPr="007D571B" w:rsidTr="001E179A">
        <w:trPr>
          <w:jc w:val="center"/>
        </w:trPr>
        <w:tc>
          <w:tcPr>
            <w:tcW w:w="6487" w:type="dxa"/>
          </w:tcPr>
          <w:p w:rsidR="001E179A" w:rsidRPr="007D571B" w:rsidRDefault="001E179A" w:rsidP="001A3646">
            <w:pPr>
              <w:spacing w:before="60" w:after="60"/>
              <w:rPr>
                <w:rFonts w:cstheme="minorHAnsi"/>
              </w:rPr>
            </w:pPr>
            <w:r w:rsidRPr="007D571B">
              <w:rPr>
                <w:rFonts w:cstheme="minorHAnsi"/>
              </w:rPr>
              <w:t>Les participants sont placés en cercle de manière à ce que chacun peut voir les autres. Le premier participant donne son prénom. Les participants suivant rappellent le prénom de toutes les personnes qui les précèdent et terminent par le leur.</w:t>
            </w:r>
          </w:p>
          <w:p w:rsidR="001E179A" w:rsidRPr="007D571B" w:rsidRDefault="001E179A" w:rsidP="001A3646">
            <w:pPr>
              <w:spacing w:before="60" w:after="60"/>
              <w:rPr>
                <w:rFonts w:cstheme="minorHAnsi"/>
              </w:rPr>
            </w:pPr>
            <w:r w:rsidRPr="007D571B">
              <w:rPr>
                <w:rFonts w:cstheme="minorHAnsi"/>
              </w:rPr>
              <w:t>L’entre-aide est bien-sûr autorisée.</w:t>
            </w:r>
          </w:p>
          <w:p w:rsidR="001E179A" w:rsidRPr="007D571B" w:rsidRDefault="001E179A" w:rsidP="006A2FC5">
            <w:pPr>
              <w:spacing w:before="60" w:after="60"/>
              <w:rPr>
                <w:rFonts w:cstheme="minorHAnsi"/>
              </w:rPr>
            </w:pPr>
            <w:r w:rsidRPr="007D571B">
              <w:rPr>
                <w:rFonts w:cstheme="minorHAnsi"/>
              </w:rPr>
              <w:t xml:space="preserve">L’objectif est que le dernier participant donne l’ensemble des prénoms dans la salle. Les </w:t>
            </w:r>
            <w:r w:rsidR="006A2FC5">
              <w:rPr>
                <w:rFonts w:cstheme="minorHAnsi"/>
              </w:rPr>
              <w:t>formateurs</w:t>
            </w:r>
            <w:r w:rsidRPr="007D571B">
              <w:rPr>
                <w:rFonts w:cstheme="minorHAnsi"/>
              </w:rPr>
              <w:t xml:space="preserve"> participent</w:t>
            </w:r>
            <w:r w:rsidR="006A2FC5">
              <w:rPr>
                <w:rFonts w:cstheme="minorHAnsi"/>
              </w:rPr>
              <w:t xml:space="preserve"> également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E179A" w:rsidRPr="007D571B" w:rsidRDefault="001E179A" w:rsidP="001A3646">
            <w:pPr>
              <w:rPr>
                <w:rFonts w:cstheme="minorHAnsi"/>
              </w:rPr>
            </w:pPr>
          </w:p>
        </w:tc>
        <w:tc>
          <w:tcPr>
            <w:tcW w:w="601" w:type="dxa"/>
          </w:tcPr>
          <w:p w:rsidR="001E179A" w:rsidRPr="007D571B" w:rsidRDefault="001E179A" w:rsidP="001A3646">
            <w:pPr>
              <w:rPr>
                <w:rFonts w:cstheme="minorHAnsi"/>
              </w:rPr>
            </w:pPr>
            <w:r w:rsidRPr="007D571B">
              <w:rPr>
                <w:rFonts w:cstheme="minorHAnsi"/>
              </w:rPr>
              <w:t>10’</w:t>
            </w:r>
          </w:p>
        </w:tc>
      </w:tr>
    </w:tbl>
    <w:p w:rsidR="0061551A" w:rsidRPr="00A97EAC" w:rsidRDefault="0061551A" w:rsidP="00535FAD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3982E25"/>
    <w:multiLevelType w:val="hybridMultilevel"/>
    <w:tmpl w:val="D7BE4578"/>
    <w:lvl w:ilvl="0" w:tplc="77C8D29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2"/>
  </w:num>
  <w:num w:numId="10">
    <w:abstractNumId w:val="16"/>
  </w:num>
  <w:num w:numId="11">
    <w:abstractNumId w:val="24"/>
  </w:num>
  <w:num w:numId="12">
    <w:abstractNumId w:val="7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80E95"/>
    <w:rsid w:val="001B6129"/>
    <w:rsid w:val="001D4D5A"/>
    <w:rsid w:val="001E156E"/>
    <w:rsid w:val="001E179A"/>
    <w:rsid w:val="002001C5"/>
    <w:rsid w:val="002003FD"/>
    <w:rsid w:val="00213377"/>
    <w:rsid w:val="0021707D"/>
    <w:rsid w:val="002248B2"/>
    <w:rsid w:val="0023210F"/>
    <w:rsid w:val="00276CA5"/>
    <w:rsid w:val="00281B57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0303F"/>
    <w:rsid w:val="00510966"/>
    <w:rsid w:val="00522DDE"/>
    <w:rsid w:val="00535FAD"/>
    <w:rsid w:val="00542A6E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A2FC5"/>
    <w:rsid w:val="006F07CD"/>
    <w:rsid w:val="00705B63"/>
    <w:rsid w:val="00735D3E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07AEA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E2A92"/>
    <w:rsid w:val="00AF5D91"/>
    <w:rsid w:val="00B416F6"/>
    <w:rsid w:val="00B45645"/>
    <w:rsid w:val="00B670C4"/>
    <w:rsid w:val="00B70E3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344D"/>
    <w:rsid w:val="00EE6673"/>
    <w:rsid w:val="00EF3249"/>
    <w:rsid w:val="00F30EA2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8D369F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907AEA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5490-BFE8-401A-97F3-69BDC42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3</cp:revision>
  <dcterms:created xsi:type="dcterms:W3CDTF">2020-04-20T13:52:00Z</dcterms:created>
  <dcterms:modified xsi:type="dcterms:W3CDTF">2020-04-20T14:39:00Z</dcterms:modified>
</cp:coreProperties>
</file>